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7A10" w:rsidRDefault="003C7A10" w:rsidP="00F0180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hần I </w:t>
      </w:r>
      <w:r>
        <w:rPr>
          <w:rFonts w:ascii="Times New Roman" w:hAnsi="Times New Roman"/>
          <w:b/>
          <w:sz w:val="20"/>
          <w:szCs w:val="20"/>
        </w:rPr>
        <w:tab/>
        <w:t>Trang 1</w:t>
      </w:r>
    </w:p>
    <w:p w:rsidR="0034794E" w:rsidRDefault="0034794E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</w:rPr>
        <w:t>Buổ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hiều.</w:t>
      </w:r>
    </w:p>
    <w:p w:rsid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4794E">
        <w:rPr>
          <w:rFonts w:ascii="Times New Roman" w:hAnsi="Times New Roman" w:cs="Times New Roman"/>
          <w:sz w:val="20"/>
          <w:szCs w:val="20"/>
          <w:lang w:val="vi-VN"/>
        </w:rPr>
        <w:t xml:space="preserve">Cuối cùng sau 9 tháng mong đợi, bé Dũng cũng đã chào đời. </w:t>
      </w:r>
      <w:r w:rsidRPr="00F01803">
        <w:rPr>
          <w:rFonts w:ascii="Times New Roman" w:hAnsi="Times New Roman" w:cs="Times New Roman"/>
          <w:sz w:val="20"/>
          <w:szCs w:val="20"/>
        </w:rPr>
        <w:t>Với Hoa, cuộ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 xml:space="preserve">sanh có thể tóm tắt bằng 4 tính từ: thật dễ dàng, thật tự nhiên, thật bình an, thật tuyệt diệu! 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1803">
        <w:rPr>
          <w:rFonts w:ascii="Times New Roman" w:hAnsi="Times New Roman" w:cs="Times New Roman"/>
          <w:sz w:val="20"/>
          <w:szCs w:val="20"/>
        </w:rPr>
        <w:t>Ngắm co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ngủ trong nôi, Hoa nhớ lại các trải nghiệm vừa qua của mình..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1803">
        <w:rPr>
          <w:rFonts w:ascii="Times New Roman" w:hAnsi="Times New Roman" w:cs="Times New Roman"/>
          <w:sz w:val="20"/>
          <w:szCs w:val="20"/>
        </w:rPr>
        <w:t xml:space="preserve">Mẹ ruột mất sớm, mẹ chồng lại ở rất </w:t>
      </w:r>
      <w:r w:rsidR="0034794E">
        <w:rPr>
          <w:rFonts w:ascii="Times New Roman" w:hAnsi="Times New Roman" w:cs="Times New Roman"/>
          <w:sz w:val="20"/>
          <w:szCs w:val="20"/>
        </w:rPr>
        <w:t>tận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miền Bắc</w:t>
      </w:r>
      <w:r w:rsidRPr="00F01803">
        <w:rPr>
          <w:rFonts w:ascii="Times New Roman" w:hAnsi="Times New Roman" w:cs="Times New Roman"/>
          <w:sz w:val="20"/>
          <w:szCs w:val="20"/>
        </w:rPr>
        <w:t>, hai vợ chồng Hoa tay xách nách mang đến bệnh viện Hù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Vương sanh bé Dũng. Lần đầu làm mẹ ở tuổi 25 thật không dễ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chút nào</w:t>
      </w:r>
      <w:r w:rsidRPr="00F01803">
        <w:rPr>
          <w:rFonts w:ascii="Times New Roman" w:hAnsi="Times New Roman" w:cs="Times New Roman"/>
          <w:sz w:val="20"/>
          <w:szCs w:val="20"/>
        </w:rPr>
        <w:t>. Mọi thứ Hoa đều phải học lại,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dù rằng trong suốt thời gian mang thai cô đã đọc bao nhiêu là sách dạy cách chăm em bé.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1803">
        <w:rPr>
          <w:rFonts w:ascii="Times New Roman" w:hAnsi="Times New Roman" w:cs="Times New Roman"/>
          <w:sz w:val="20"/>
          <w:szCs w:val="20"/>
        </w:rPr>
        <w:t>Hoa khẽ mim cười khi hình dung lại lúc Bé Dũng, vừa chào đời, mình còn dính đầy những máu và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nước ối, được đặt lên bụng cô. Lúc đấy nó khóc khỏe thật. Nửa giờ sau, người ta mang nó quay lạ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 xml:space="preserve">với cô. 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</w:rPr>
        <w:t>“Cháu bé c</w:t>
      </w:r>
      <w:r w:rsidR="0034794E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â</w:t>
      </w:r>
      <w:r w:rsidRPr="0034794E">
        <w:rPr>
          <w:rFonts w:ascii="Times New Roman" w:hAnsi="Times New Roman" w:cs="Times New Roman"/>
          <w:i/>
          <w:iCs/>
          <w:sz w:val="20"/>
          <w:szCs w:val="20"/>
        </w:rPr>
        <w:t>n được 3340</w:t>
      </w:r>
      <w:r w:rsidR="0034794E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gram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F01803">
        <w:rPr>
          <w:rFonts w:ascii="Times New Roman" w:hAnsi="Times New Roman" w:cs="Times New Roman"/>
          <w:sz w:val="20"/>
          <w:szCs w:val="20"/>
        </w:rPr>
        <w:t xml:space="preserve"> người ta nói với Hoa như thế.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1803">
        <w:rPr>
          <w:rFonts w:ascii="Times New Roman" w:hAnsi="Times New Roman" w:cs="Times New Roman"/>
          <w:sz w:val="20"/>
          <w:szCs w:val="20"/>
        </w:rPr>
        <w:t>Lúc này, Dũng đã mũ mão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,</w:t>
      </w:r>
      <w:r w:rsidRPr="00F01803">
        <w:rPr>
          <w:rFonts w:ascii="Times New Roman" w:hAnsi="Times New Roman" w:cs="Times New Roman"/>
          <w:sz w:val="20"/>
          <w:szCs w:val="20"/>
        </w:rPr>
        <w:t xml:space="preserve"> t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ã</w:t>
      </w:r>
      <w:r w:rsidRPr="00F01803">
        <w:rPr>
          <w:rFonts w:ascii="Times New Roman" w:hAnsi="Times New Roman" w:cs="Times New Roman"/>
          <w:sz w:val="20"/>
          <w:szCs w:val="20"/>
        </w:rPr>
        <w:t xml:space="preserve"> áo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tươm tất, đẹp giai lắm rồi. Vừa được đặt vào vú mẹ, nó đã há mồm thật to, ngậm lấy vú và mút lấy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mút để.</w:t>
      </w:r>
    </w:p>
    <w:p w:rsidR="00F01803" w:rsidRP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</w:rPr>
        <w:t>“Dũng yêu của mẹ cố ăn ngoan chóng lớn nhé</w:t>
      </w:r>
      <w:r w:rsidR="0034794E">
        <w:rPr>
          <w:rFonts w:ascii="Times New Roman" w:hAnsi="Times New Roman" w:cs="Times New Roman"/>
          <w:i/>
          <w:iCs/>
          <w:sz w:val="20"/>
          <w:szCs w:val="20"/>
        </w:rPr>
        <w:t>…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F71077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F01803">
        <w:rPr>
          <w:rFonts w:ascii="Times New Roman" w:hAnsi="Times New Roman" w:cs="Times New Roman"/>
          <w:sz w:val="20"/>
          <w:szCs w:val="20"/>
        </w:rPr>
        <w:t>Đêm, dù rất mệt sau cuộc sanh nhưng Hoa vẫn cố thức để cho bé Dũng bú. Thằng bé háu đó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 xml:space="preserve">quá. Vừa mới thấy bú xong đó, thằng bé đã lại khóc đòi bú nữa rồi. Những bốn lần kể từ </w:t>
      </w:r>
      <w:r w:rsidR="0034794E">
        <w:rPr>
          <w:rFonts w:ascii="Times New Roman" w:hAnsi="Times New Roman" w:cs="Times New Roman"/>
          <w:sz w:val="20"/>
          <w:szCs w:val="20"/>
        </w:rPr>
        <w:t>buổi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</w:rPr>
        <w:t>chiều!</w:t>
      </w:r>
    </w:p>
    <w:p w:rsidR="00F71077" w:rsidRPr="00D70953" w:rsidRDefault="00F71077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F71077" w:rsidRPr="00D70953" w:rsidSect="00D76771">
          <w:headerReference w:type="default" r:id="rId7"/>
          <w:footerReference w:type="default" r:id="rId8"/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:rsidR="00467F18" w:rsidRPr="00467F18" w:rsidRDefault="00467F18" w:rsidP="00F0180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Phần I </w:t>
      </w:r>
      <w:r>
        <w:rPr>
          <w:rFonts w:ascii="Times New Roman" w:hAnsi="Times New Roman"/>
          <w:b/>
          <w:sz w:val="20"/>
          <w:szCs w:val="20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2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Hải là một người chồng trẻ rất yêu vợ. Cả đêm Hải rất sốt ruột khi thấy Hoa vất vả vì phải liên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tục cho bé Dũng bú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Anh thấy có khi chưa đến hai tiếng là thằng bé đã khóc đòi bú rồi! Hay là em không đủ sữa? Em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nghĩ sao nếu anh cho nó bú thêm sữa ngoài?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ải trao đổi với Hoa.</w:t>
      </w:r>
    </w:p>
    <w:p w:rsidR="00F01803" w:rsidRPr="0034794E" w:rsidRDefault="0034794E" w:rsidP="00F01803">
      <w:pPr>
        <w:snapToGri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Em cũng không biết nữa. Thật sự thì em cảm thấy ngực mình như chẳng có gì trong đó cả. Nó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không căng. Khi em cố nặn thử xem sữa của em đã có nhiều chưa thì em chỉ thấy có rất ít! Hay mình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cứ thử làm như anh nói xem sao</w:t>
      </w:r>
      <w:r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?” </w:t>
      </w:r>
      <w:r w:rsidRPr="0034794E">
        <w:rPr>
          <w:rFonts w:ascii="Times New Roman" w:hAnsi="Times New Roman" w:cs="Times New Roman"/>
          <w:sz w:val="20"/>
          <w:szCs w:val="20"/>
          <w:lang w:val="vi-VN"/>
        </w:rPr>
        <w:t xml:space="preserve">Hoa </w:t>
      </w:r>
      <w:r>
        <w:rPr>
          <w:rFonts w:ascii="Times New Roman" w:hAnsi="Times New Roman" w:cs="Times New Roman"/>
          <w:sz w:val="20"/>
          <w:szCs w:val="20"/>
          <w:lang w:val="vi-VN"/>
        </w:rPr>
        <w:t>đáp.</w:t>
      </w:r>
    </w:p>
    <w:p w:rsid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Sáng sớm, bé Dũng lại khóc đòi bú. Hoa đang ngủ thật say, có lẽ cô đã quá mệt. Hải quyết định pha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bình cho bé Dũng. Hải tròn mắt ngạc nhiên khi nó bú một mạch không nghỉ hết 20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m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L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sữa mà anh đã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pha cho nó. 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Tội nghiệp thằng bé. Chắc là mẹ nó không đủ sữa thật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ải thầm nghĩ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Sau bữa bú này, lần đầu tiên Hải thấy bé Dũng ngủ lâu đến thế. 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Nó ngủ một giấc những 3 tiếng!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Khi Hoa thức giấc, Hải kể cho Hoa nghe về bữa bú của bé Dũng. Hai vợ chồng quyết định kể từ sáng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nay sẽ cho bé Dũng bú xen kẽ sữa bình và sữa mẹ.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Xế trưa, bé Dũng lại đòi bú. Nó bú mẹ. Được gần 2 tiếng thì lại đòi bú nữa.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Thôi, đêm nay em cứ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ngủ đi. Em cứ để anh lo cho thằng Dũng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ải nói với Hoa. </w:t>
      </w:r>
    </w:p>
    <w:p w:rsidR="00F71077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Nói là làm. Trong đêm, Hải thức dậy cho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Dũng bú thêm 2 bình sữa nữa, mỗi lần khoảng 25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m</w:t>
      </w:r>
      <w:r>
        <w:rPr>
          <w:rFonts w:ascii="Times New Roman" w:hAnsi="Times New Roman" w:cs="Times New Roman"/>
          <w:sz w:val="20"/>
          <w:szCs w:val="20"/>
          <w:lang w:val="vi-VN"/>
        </w:rPr>
        <w:t>L.</w:t>
      </w:r>
    </w:p>
    <w:p w:rsidR="00074B6B" w:rsidRPr="0034794E" w:rsidRDefault="00074B6B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:rsidR="00F71077" w:rsidRPr="0034794E" w:rsidRDefault="00F71077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sz w:val="20"/>
          <w:szCs w:val="20"/>
          <w:lang w:val="vi-VN"/>
        </w:rPr>
        <w:br w:type="page"/>
      </w:r>
    </w:p>
    <w:p w:rsidR="00467F18" w:rsidRPr="00467F18" w:rsidRDefault="00467F18" w:rsidP="00F0180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 w:rsidRPr="0034794E">
        <w:rPr>
          <w:rFonts w:ascii="Times New Roman" w:hAnsi="Times New Roman"/>
          <w:b/>
          <w:sz w:val="20"/>
          <w:szCs w:val="20"/>
          <w:lang w:val="vi-VN"/>
        </w:rPr>
        <w:lastRenderedPageBreak/>
        <w:t xml:space="preserve">Phần I </w:t>
      </w:r>
      <w:r w:rsidRPr="0034794E">
        <w:rPr>
          <w:rFonts w:ascii="Times New Roman" w:hAnsi="Times New Roman"/>
          <w:b/>
          <w:sz w:val="20"/>
          <w:szCs w:val="20"/>
          <w:lang w:val="vi-VN"/>
        </w:rPr>
        <w:tab/>
        <w:t xml:space="preserve">Trang </w:t>
      </w:r>
      <w:r w:rsidR="00F01803">
        <w:rPr>
          <w:rFonts w:ascii="Times New Roman" w:hAnsi="Times New Roman"/>
          <w:b/>
          <w:sz w:val="20"/>
          <w:szCs w:val="20"/>
          <w:lang w:val="vi-VN"/>
        </w:rPr>
        <w:t>3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Bệnh viện Hùng Vương, khoa Hậu sản, 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buổi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sáng ngày thứ ba kể từ khi sanh bé Dũng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Hôm nay Hoa bị đánh thức bằng một cảm giác rất khó chịu. 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Mình bị ấm đầu hay sao ấy, hai vú sao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lại có cảm giác nặng trĩu, căng và đau tức càng lúc càng nhiều hơn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34794E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Không lâu sau đó, bé Dũng lại khóc. Hoa nhúng khăn ấm, cẩn thận vệ sinh vú và núm vú và cho bé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Dũng bú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T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rộm vía, t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hằng Dũng nhà mình thật háu đói. Vú gì cũng được, cứ hễ có vú là nín ngay!</w:t>
      </w:r>
      <w:r w:rsid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 nói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với Hải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Chưa dứt câu khen con, thì trước sự ngạc nhiên của hai vợ chồng Hoa, thằng bé nhả vú mẹ ra. Nó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khóc.</w:t>
      </w:r>
    </w:p>
    <w:p w:rsidR="00F01803" w:rsidRPr="00F01803" w:rsidRDefault="0034794E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Đ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iều này thật không bình thường...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 nghĩ. Cô lại thử đưa vú cho nó ngậm lần nữa. Thằng bé</w:t>
      </w:r>
      <w:r w:rsidR="00F0180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ngậm ngay vú, nút lấy nút để, được </w:t>
      </w:r>
      <w:r>
        <w:rPr>
          <w:rFonts w:ascii="Times New Roman" w:hAnsi="Times New Roman" w:cs="Times New Roman"/>
          <w:sz w:val="20"/>
          <w:szCs w:val="20"/>
          <w:lang w:val="vi-VN"/>
        </w:rPr>
        <w:t>một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phút thì lại nhả vú ra. </w:t>
      </w:r>
      <w:r>
        <w:rPr>
          <w:rFonts w:ascii="Times New Roman" w:hAnsi="Times New Roman" w:cs="Times New Roman"/>
          <w:sz w:val="20"/>
          <w:szCs w:val="20"/>
          <w:lang w:val="vi-VN"/>
        </w:rPr>
        <w:t>Rồi n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>ó lại khóc.</w:t>
      </w:r>
    </w:p>
    <w:p w:rsidR="00A766E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A766E3" w:rsidSect="00D76771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Hải vội vã pha cho bé Dũng một bình sữa. Một lần nữa, nó lại làm cho Hoa và Hải phải ngạc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nhiên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.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>N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ó bú liền một mạch 25</w:t>
      </w:r>
      <w:r w:rsidR="0034794E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m</w:t>
      </w:r>
      <w:r>
        <w:rPr>
          <w:rFonts w:ascii="Times New Roman" w:hAnsi="Times New Roman" w:cs="Times New Roman"/>
          <w:sz w:val="20"/>
          <w:szCs w:val="20"/>
          <w:lang w:val="vi-VN"/>
        </w:rPr>
        <w:t>L.</w:t>
      </w:r>
    </w:p>
    <w:p w:rsidR="00A766E3" w:rsidRPr="00467F18" w:rsidRDefault="00A766E3" w:rsidP="00A766E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 w:rsidRPr="00A766E3">
        <w:rPr>
          <w:rFonts w:ascii="Times New Roman" w:hAnsi="Times New Roman"/>
          <w:b/>
          <w:sz w:val="20"/>
          <w:szCs w:val="20"/>
          <w:lang w:val="vi-VN"/>
        </w:rPr>
        <w:lastRenderedPageBreak/>
        <w:t xml:space="preserve">Phần I </w:t>
      </w:r>
      <w:r w:rsidRPr="00A766E3">
        <w:rPr>
          <w:rFonts w:ascii="Times New Roman" w:hAnsi="Times New Roman"/>
          <w:b/>
          <w:sz w:val="20"/>
          <w:szCs w:val="20"/>
          <w:lang w:val="vi-VN"/>
        </w:rPr>
        <w:tab/>
        <w:t xml:space="preserve">Trang </w:t>
      </w:r>
      <w:r>
        <w:rPr>
          <w:rFonts w:ascii="Times New Roman" w:hAnsi="Times New Roman"/>
          <w:b/>
          <w:sz w:val="20"/>
          <w:szCs w:val="20"/>
          <w:lang w:val="vi-VN"/>
        </w:rPr>
        <w:t>4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Do dự và suy nghĩ một chút, rồi Hoa thử lấy tay vắt sữa. Hai vú của Hoa rất đau khi động đến, nhưng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khi vắt thì sữa ra rất khó khăn.</w:t>
      </w:r>
    </w:p>
    <w:p w:rsidR="00F01803" w:rsidRPr="00F01803" w:rsidRDefault="0034794E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Em chỉ vắt ra được khoảng hơn 10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mL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thôi anh Hải ạ. Có lẽ là em không có đủ sữa thật hay sao ấy?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>Hoa nói.</w:t>
      </w:r>
    </w:p>
    <w:p w:rsidR="00F01803" w:rsidRPr="00F01803" w:rsidRDefault="0034794E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Có thể em cần phải cho con bú thưa ra, nghỉ ngơi nhiều hơn, ăn thêm các món lợi sữa và uống thêm</w:t>
      </w:r>
      <w:r w:rsidR="00A766E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thuốc kích thích tạo sữa để có đủ sữa cho con</w:t>
      </w:r>
      <w:r w:rsidRPr="0034794E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ải đáp lời Hoa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Cả ngày hôm đó, Hoa cho bé Dũng bú bình. Thằng bé bú rất giỏi. Nhưng với Hoa, mọi chuyện vẫn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không khả quan hơn. Vú của Hoa càng lúc càng đau nhiều hơn, cương cứng, nặn không ra sữa, da 2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vú bị đỏ lên và nóng.</w:t>
      </w:r>
    </w:p>
    <w:p w:rsidR="00F71077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F71077" w:rsidRPr="00F01803" w:rsidSect="00D76771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Cuối buổi chiều, Hoa lại thử cho bé Dũng bú mẹ lần nữa. Vô ích. Hoa bắt đầu nản chí khi thằng bé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vẫn cứ ngậm vú mẹ, nút được một tẹo rồi lại nhà ra và lại khóc. Cho bình sữa, nó bú liền một mạch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30</w:t>
      </w:r>
      <w:r w:rsidR="00040D5D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m</w:t>
      </w:r>
      <w:r w:rsidR="00040D5D">
        <w:rPr>
          <w:rFonts w:ascii="Times New Roman" w:hAnsi="Times New Roman" w:cs="Times New Roman"/>
          <w:sz w:val="20"/>
          <w:szCs w:val="20"/>
          <w:lang w:val="vi-VN"/>
        </w:rPr>
        <w:t>L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rồi ngủ thật ngon lành.</w:t>
      </w:r>
    </w:p>
    <w:p w:rsidR="00467F18" w:rsidRPr="00467F18" w:rsidRDefault="00467F18" w:rsidP="00F0180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 w:rsidRPr="00A766E3">
        <w:rPr>
          <w:rFonts w:ascii="Times New Roman" w:hAnsi="Times New Roman"/>
          <w:b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/>
          <w:b/>
          <w:sz w:val="20"/>
          <w:szCs w:val="20"/>
          <w:lang w:val="vi-VN"/>
        </w:rPr>
        <w:t>I</w:t>
      </w:r>
      <w:r w:rsidRPr="00A766E3">
        <w:rPr>
          <w:rFonts w:ascii="Times New Roman" w:hAnsi="Times New Roman"/>
          <w:b/>
          <w:sz w:val="20"/>
          <w:szCs w:val="20"/>
          <w:lang w:val="vi-VN"/>
        </w:rPr>
        <w:t xml:space="preserve"> </w:t>
      </w:r>
      <w:r w:rsidRPr="00A766E3">
        <w:rPr>
          <w:rFonts w:ascii="Times New Roman" w:hAnsi="Times New Roman"/>
          <w:b/>
          <w:sz w:val="20"/>
          <w:szCs w:val="20"/>
          <w:lang w:val="vi-VN"/>
        </w:rPr>
        <w:tab/>
        <w:t xml:space="preserve">Trang </w:t>
      </w:r>
      <w:r w:rsidR="00A766E3">
        <w:rPr>
          <w:rFonts w:ascii="Times New Roman" w:hAnsi="Times New Roman"/>
          <w:b/>
          <w:sz w:val="20"/>
          <w:szCs w:val="20"/>
          <w:lang w:val="vi-VN"/>
        </w:rPr>
        <w:t>1</w:t>
      </w:r>
    </w:p>
    <w:p w:rsidR="00040D5D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Khoa Hậu sản, bệnh viện Hùng Vương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Vậy là bé Dũng đã bước sang ngày tuổi thứ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tư. Cả đêm qua, Dũng được bố mẹ cho bú tất cả </w:t>
      </w:r>
      <w:r w:rsidR="00040D5D">
        <w:rPr>
          <w:rFonts w:ascii="Times New Roman" w:hAnsi="Times New Roman" w:cs="Times New Roman"/>
          <w:sz w:val="20"/>
          <w:szCs w:val="20"/>
          <w:lang w:val="vi-VN"/>
        </w:rPr>
        <w:t>ba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lần. Lần nào cũng thế, Dũng nhả vú mẹ ra chỉ sau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chưa đầy một phút. Sáng nay, cũng như mọi ngày, các cô hộ sinh đi cặp nhiệt và hỏi thăm bệnh nhân.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Chị bị sốt, chị Hoa ạ. Nhiệt độ của chị là 37.8°C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Tôi sẽ cho trình bác sĩ đến xem cho chị ngay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>
        <w:rPr>
          <w:rFonts w:ascii="Times New Roman" w:hAnsi="Times New Roman" w:cs="Times New Roman"/>
          <w:sz w:val="20"/>
          <w:szCs w:val="20"/>
          <w:lang w:val="vi-VN"/>
        </w:rPr>
        <w:t xml:space="preserve"> Cô ta nói với Hoa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Khoảng 8 giờ sáng, bác sĩ Nhung đến khám cho Hoa. Nhung hỏi Hoa rất chi tiết về cách mà Hoa cho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bé Dũng bú. Hoa trả lời thật chi tiết tình trạng của bé Dũng cho Nhung.</w:t>
      </w:r>
    </w:p>
    <w:p w:rsid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Nhung cẩn thận khám cho Hoa, rồi ghi nhận định của mình vào bệnh á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040D5D" w:rsidTr="00040D5D">
        <w:tc>
          <w:tcPr>
            <w:tcW w:w="4865" w:type="dxa"/>
          </w:tcPr>
          <w:p w:rsidR="00040D5D" w:rsidRP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“Mạch 92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/ph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,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h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uyết áp 110/70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mmHg Nhiệt độ 37.8°C.</w:t>
            </w:r>
          </w:p>
          <w:p w:rsidR="00040D5D" w:rsidRP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Tiểu bình thường. Tiêu dễ, tiêu thường.</w:t>
            </w:r>
          </w:p>
          <w:p w:rsidR="00040D5D" w:rsidRP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Họng sạch, không hạch vùng, tim phổi bình thường, bụng mềm.</w:t>
            </w:r>
          </w:p>
          <w:p w:rsidR="00040D5D" w:rsidRP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Tử cung gò chặt, đáy tử cung dưới rốn 5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 c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m.</w:t>
            </w:r>
          </w:p>
          <w:p w:rsidR="00040D5D" w:rsidRP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</w:pP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Sản dịch sạch, đỏ hồng, lượng ít, không hôi. Vết may tầng sinh môn khô, sạch, không đỏ, không đau.</w:t>
            </w:r>
          </w:p>
          <w:p w:rsidR="00040D5D" w:rsidRDefault="00040D5D" w:rsidP="00040D5D">
            <w:pPr>
              <w:snapToGrid w:val="0"/>
              <w:spacing w:after="120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>Hai</w:t>
            </w:r>
            <w:r w:rsidRPr="00040D5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vi-VN"/>
              </w:rPr>
              <w:t xml:space="preserve"> vú cân xứng, căng cứng, da vú đỏ, núm vú nhô cao, không loét. Nặn không ra sữa. Hạch nách (+)”.</w:t>
            </w:r>
          </w:p>
        </w:tc>
        <w:tc>
          <w:tcPr>
            <w:tcW w:w="4865" w:type="dxa"/>
          </w:tcPr>
          <w:p w:rsidR="00040D5D" w:rsidRDefault="00040D5D" w:rsidP="00040D5D">
            <w:pPr>
              <w:snapToGrid w:val="0"/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A766E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drawing>
                <wp:inline distT="0" distB="0" distL="0" distR="0" wp14:anchorId="5DC5AF5B" wp14:editId="03E524A8">
                  <wp:extent cx="2880000" cy="1574538"/>
                  <wp:effectExtent l="0" t="0" r="317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4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Ngực em có bị sao không? Vì sao con em không chịu bú mẹ? Em phải làm gì bây giờ? Em nàn chí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quá!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 hỏi Nhung, vẻ rất thất vọng.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Em đừng quá lo lắng. Cô Ánh sẽ giúp em bằng cách hướng dẫn cho em thật chi tiết về những việc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phải làm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Nhung vừa trả lời Hoa, vừa hướng ánh mắt về phía nữ hộ sinh Ánh, người đang phụ khám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>cho bà.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Nhưng bác sĩ có thể cho em biết kết luận về nguyên nhân và tình trạng bệnh của em không?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>hỏi Nhung lần nữa.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Nhung phân tích </w:t>
      </w:r>
      <w:r w:rsidR="00040D5D">
        <w:rPr>
          <w:rFonts w:ascii="Times New Roman" w:hAnsi="Times New Roman" w:cs="Times New Roman"/>
          <w:sz w:val="20"/>
          <w:szCs w:val="20"/>
          <w:lang w:val="vi-VN"/>
        </w:rPr>
        <w:t>tỉ mỉ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cho Hoa về nguyên nhân dẫn đến tình trạng hiện tại của cô và của bé Dũng,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cũng như những nguyên tắc để giải quyết vấn đề của cô.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Bác Nhung có cho cô Hoa kháng sinh không?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Ánh hỏi Nhung.</w:t>
      </w:r>
    </w:p>
    <w:p w:rsidR="00F71077" w:rsidRPr="00040D5D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Tôi nghĩ là hôm nay thì chưa cần đâu. Tuy nhiên, nếu đến sáng mai, sau khi đã thực hiện đủ và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đúng tất cả những việc cần làm mà vẫn không giảm, tôi sẽ cho dùng Cloxacillin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71077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.</w:t>
      </w:r>
    </w:p>
    <w:p w:rsidR="00F71077" w:rsidRPr="00F01803" w:rsidRDefault="00F71077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p w:rsidR="00F71077" w:rsidRPr="00F01803" w:rsidRDefault="00F71077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  <w:sectPr w:rsidR="00F71077" w:rsidRPr="00F01803" w:rsidSect="00D76771">
          <w:pgSz w:w="11900" w:h="16840"/>
          <w:pgMar w:top="1440" w:right="1080" w:bottom="1440" w:left="1080" w:header="708" w:footer="708" w:gutter="0"/>
          <w:cols w:space="708"/>
          <w:docGrid w:linePitch="360"/>
        </w:sectPr>
      </w:pPr>
    </w:p>
    <w:p w:rsidR="00467F18" w:rsidRPr="00467F18" w:rsidRDefault="00467F18" w:rsidP="00F01803">
      <w:pPr>
        <w:tabs>
          <w:tab w:val="right" w:pos="10065"/>
        </w:tabs>
        <w:spacing w:after="240"/>
        <w:jc w:val="both"/>
        <w:rPr>
          <w:rFonts w:ascii="Times New Roman" w:hAnsi="Times New Roman"/>
          <w:b/>
          <w:sz w:val="20"/>
          <w:szCs w:val="20"/>
          <w:lang w:val="vi-VN"/>
        </w:rPr>
      </w:pPr>
      <w:r w:rsidRPr="00A766E3">
        <w:rPr>
          <w:rFonts w:ascii="Times New Roman" w:hAnsi="Times New Roman"/>
          <w:b/>
          <w:sz w:val="20"/>
          <w:szCs w:val="20"/>
          <w:lang w:val="vi-VN"/>
        </w:rPr>
        <w:lastRenderedPageBreak/>
        <w:t>Phần I</w:t>
      </w:r>
      <w:r>
        <w:rPr>
          <w:rFonts w:ascii="Times New Roman" w:hAnsi="Times New Roman"/>
          <w:b/>
          <w:sz w:val="20"/>
          <w:szCs w:val="20"/>
          <w:lang w:val="vi-VN"/>
        </w:rPr>
        <w:t>I</w:t>
      </w:r>
      <w:r w:rsidRPr="00A766E3">
        <w:rPr>
          <w:rFonts w:ascii="Times New Roman" w:hAnsi="Times New Roman"/>
          <w:b/>
          <w:sz w:val="20"/>
          <w:szCs w:val="20"/>
          <w:lang w:val="vi-VN"/>
        </w:rPr>
        <w:t xml:space="preserve"> </w:t>
      </w:r>
      <w:r w:rsidRPr="00A766E3">
        <w:rPr>
          <w:rFonts w:ascii="Times New Roman" w:hAnsi="Times New Roman"/>
          <w:b/>
          <w:sz w:val="20"/>
          <w:szCs w:val="20"/>
          <w:lang w:val="vi-VN"/>
        </w:rPr>
        <w:tab/>
        <w:t xml:space="preserve">Trang </w:t>
      </w:r>
      <w:r w:rsidR="00A766E3">
        <w:rPr>
          <w:rFonts w:ascii="Times New Roman" w:hAnsi="Times New Roman"/>
          <w:b/>
          <w:sz w:val="20"/>
          <w:szCs w:val="20"/>
          <w:lang w:val="vi-VN"/>
        </w:rPr>
        <w:t>2</w:t>
      </w:r>
    </w:p>
    <w:p w:rsidR="00040D5D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>
        <w:rPr>
          <w:rFonts w:ascii="Times New Roman" w:hAnsi="Times New Roman" w:cs="Times New Roman"/>
          <w:sz w:val="20"/>
          <w:szCs w:val="20"/>
          <w:lang w:val="vi-VN"/>
        </w:rPr>
        <w:t>Rồi Ánh đến.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Chị đừng lo, chị Hoa ạ. Không có gì nghiêm trọng cả. Mọi việc rồi sẽ ổn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Ánh bắt đầu buổi nói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>chuyện với Hoa.</w:t>
      </w:r>
    </w:p>
    <w:p w:rsidR="00F01803" w:rsidRPr="00040D5D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Chị sẽ bắt đầu bằng việc làm trống bầu vú. Phải làm trống bầu vú bằng những phương tiện có hiệu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quả hơn, như hút sữa bằng dụng cụ chẳng hạn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Nhưng em đang đau lắm chị ạ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 hỏi lại.</w:t>
      </w:r>
    </w:p>
    <w:p w:rsidR="00F01803" w:rsidRPr="00040D5D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Nếu đau nhiều thì chị có thể dùng thêm thuốc giảm đau thông dụng như paracetamol mà không sợ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ảnh hưởng đến sữa mẹ. Khi vú đã mềm hơn, chị sẽ tiếp tục cho bé ngậm vú trở lại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F01803" w:rsidRPr="00F01803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Nhưng nó không chịu ngậm vú của em mà?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  <w:r w:rsidR="00F01803"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 Hoa ngạc nhiên.</w:t>
      </w:r>
    </w:p>
    <w:p w:rsidR="00F01803" w:rsidRPr="00040D5D" w:rsidRDefault="00040D5D" w:rsidP="00F01803">
      <w:pPr>
        <w:snapToGrid w:val="0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  <w:lang w:val="vi-VN"/>
        </w:rPr>
      </w:pP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“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Chị đừng lo, khi bé tập bú vú mẹ lại có thể có một ít khó khăn, nhưng nếu tập được thì bé sẽ lại bú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mẹ thôi. Em cũng nói thêm cho chị rõ là một số biện pháp hỗ trợ cũng rất cần thiết như massage vú,</w:t>
      </w:r>
      <w:r w:rsidR="00A766E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 xml:space="preserve"> </w:t>
      </w:r>
      <w:r w:rsidR="00F01803"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thay đổi tư thế cho bú... chẳng hạn</w:t>
      </w:r>
      <w:r w:rsidRPr="00040D5D">
        <w:rPr>
          <w:rFonts w:ascii="Times New Roman" w:hAnsi="Times New Roman" w:cs="Times New Roman"/>
          <w:i/>
          <w:iCs/>
          <w:sz w:val="20"/>
          <w:szCs w:val="20"/>
          <w:lang w:val="vi-VN"/>
        </w:rPr>
        <w:t>”</w:t>
      </w:r>
    </w:p>
    <w:p w:rsidR="00F01803" w:rsidRPr="00F01803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...</w:t>
      </w:r>
    </w:p>
    <w:p w:rsidR="00040D5D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 xml:space="preserve">Trong buổi chiều, Hoa cố gắng thực hiện những gì mà cô Ánh đã hướng dẫn cho Hoa. </w:t>
      </w:r>
    </w:p>
    <w:p w:rsidR="00D76771" w:rsidRDefault="00F01803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  <w:r w:rsidRPr="00F01803">
        <w:rPr>
          <w:rFonts w:ascii="Times New Roman" w:hAnsi="Times New Roman" w:cs="Times New Roman"/>
          <w:sz w:val="20"/>
          <w:szCs w:val="20"/>
          <w:lang w:val="vi-VN"/>
        </w:rPr>
        <w:t>Cô cố chịu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đau để hút sữa. Quả thật sau khi hút sữa xong, Hoa thấy vú đã mềm đi rất nhiều, nhưng quan trọng</w:t>
      </w:r>
      <w:r w:rsidR="00A766E3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r w:rsidRPr="00F01803">
        <w:rPr>
          <w:rFonts w:ascii="Times New Roman" w:hAnsi="Times New Roman" w:cs="Times New Roman"/>
          <w:sz w:val="20"/>
          <w:szCs w:val="20"/>
          <w:lang w:val="vi-VN"/>
        </w:rPr>
        <w:t>nhất là bé Dũng đã chịu ngậm vú mẹ trở lại.</w:t>
      </w:r>
      <w:bookmarkStart w:id="0" w:name="_GoBack"/>
      <w:bookmarkEnd w:id="0"/>
    </w:p>
    <w:p w:rsidR="00F71077" w:rsidRPr="00D76771" w:rsidRDefault="00F71077" w:rsidP="00F01803">
      <w:pPr>
        <w:snapToGrid w:val="0"/>
        <w:spacing w:after="120"/>
        <w:jc w:val="both"/>
        <w:rPr>
          <w:rFonts w:ascii="Times New Roman" w:hAnsi="Times New Roman" w:cs="Times New Roman"/>
          <w:sz w:val="20"/>
          <w:szCs w:val="20"/>
          <w:lang w:val="vi-VN"/>
        </w:rPr>
      </w:pPr>
    </w:p>
    <w:sectPr w:rsidR="00F71077" w:rsidRPr="00D76771" w:rsidSect="00D7677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21E7" w:rsidRDefault="006F21E7" w:rsidP="003C7A10">
      <w:r>
        <w:separator/>
      </w:r>
    </w:p>
  </w:endnote>
  <w:endnote w:type="continuationSeparator" w:id="0">
    <w:p w:rsidR="006F21E7" w:rsidRDefault="006F21E7" w:rsidP="003C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A10" w:rsidRPr="00CC138F" w:rsidRDefault="00CC138F" w:rsidP="00CC138F">
    <w:pPr>
      <w:pStyle w:val="Footer"/>
      <w:pBdr>
        <w:top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 w:rsidRPr="00CC138F">
      <w:rPr>
        <w:rFonts w:ascii="Times New Roman" w:hAnsi="Times New Roman" w:cs="Times New Roman"/>
        <w:i/>
        <w:iCs/>
        <w:sz w:val="20"/>
        <w:szCs w:val="20"/>
        <w:lang w:val="vi-VN"/>
      </w:rPr>
      <w:t>© 2020 (revised and updated</w:t>
    </w:r>
    <w:r w:rsidR="00F01803">
      <w:rPr>
        <w:rFonts w:ascii="Times New Roman" w:hAnsi="Times New Roman" w:cs="Times New Roman"/>
        <w:i/>
        <w:iCs/>
        <w:sz w:val="20"/>
        <w:szCs w:val="20"/>
        <w:lang w:val="vi-VN"/>
      </w:rPr>
      <w:t xml:space="preserve"> from the 2013 version</w:t>
    </w:r>
    <w:r w:rsidRPr="00CC138F">
      <w:rPr>
        <w:rFonts w:ascii="Times New Roman" w:hAnsi="Times New Roman" w:cs="Times New Roman"/>
        <w:i/>
        <w:iCs/>
        <w:sz w:val="20"/>
        <w:szCs w:val="20"/>
        <w:lang w:val="vi-VN"/>
      </w:rPr>
      <w:t>), Bộ môn Phụ Sản Đại học Y Dược TP. Hồ Chí Min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21E7" w:rsidRDefault="006F21E7" w:rsidP="003C7A10">
      <w:r>
        <w:separator/>
      </w:r>
    </w:p>
  </w:footnote>
  <w:footnote w:type="continuationSeparator" w:id="0">
    <w:p w:rsidR="006F21E7" w:rsidRDefault="006F21E7" w:rsidP="003C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7A10" w:rsidRPr="00CC138F" w:rsidRDefault="0034794E" w:rsidP="00CC138F">
    <w:pPr>
      <w:pStyle w:val="Header"/>
      <w:pBdr>
        <w:bottom w:val="single" w:sz="4" w:space="1" w:color="auto"/>
      </w:pBdr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  <w:lang w:val="vi-VN"/>
      </w:rPr>
      <w:t>Bé khóc</w:t>
    </w:r>
    <w:r w:rsidR="00CC138F" w:rsidRPr="00CC138F">
      <w:rPr>
        <w:rFonts w:ascii="Times New Roman" w:hAnsi="Times New Roman" w:cs="Times New Roman"/>
        <w:i/>
        <w:iCs/>
        <w:sz w:val="20"/>
        <w:szCs w:val="20"/>
        <w:lang w:val="vi-VN"/>
      </w:rPr>
      <w:t>…</w:t>
    </w:r>
  </w:p>
  <w:p w:rsidR="003C7A10" w:rsidRDefault="003C7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077"/>
    <w:rsid w:val="00040D5D"/>
    <w:rsid w:val="00074B6B"/>
    <w:rsid w:val="000B2C5F"/>
    <w:rsid w:val="00260404"/>
    <w:rsid w:val="0034794E"/>
    <w:rsid w:val="003C7A10"/>
    <w:rsid w:val="00467F18"/>
    <w:rsid w:val="006F21E7"/>
    <w:rsid w:val="007C6F78"/>
    <w:rsid w:val="00880FD5"/>
    <w:rsid w:val="0090188B"/>
    <w:rsid w:val="00972978"/>
    <w:rsid w:val="00A6222F"/>
    <w:rsid w:val="00A766E3"/>
    <w:rsid w:val="00C949BC"/>
    <w:rsid w:val="00CC138F"/>
    <w:rsid w:val="00D70953"/>
    <w:rsid w:val="00D76771"/>
    <w:rsid w:val="00E82694"/>
    <w:rsid w:val="00F01803"/>
    <w:rsid w:val="00F25148"/>
    <w:rsid w:val="00F7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63A7"/>
  <w14:defaultImageDpi w14:val="32767"/>
  <w15:chartTrackingRefBased/>
  <w15:docId w15:val="{2A16ED70-87C9-944E-B2B1-BEAFF21F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A10"/>
  </w:style>
  <w:style w:type="paragraph" w:styleId="Footer">
    <w:name w:val="footer"/>
    <w:basedOn w:val="Normal"/>
    <w:link w:val="FooterChar"/>
    <w:uiPriority w:val="99"/>
    <w:unhideWhenUsed/>
    <w:rsid w:val="003C7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A10"/>
  </w:style>
  <w:style w:type="table" w:styleId="TableGrid">
    <w:name w:val="Table Grid"/>
    <w:basedOn w:val="TableNormal"/>
    <w:uiPriority w:val="39"/>
    <w:rsid w:val="0007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6BD21A139EE64EBFACB0BEE4E2FEE7" ma:contentTypeVersion="0" ma:contentTypeDescription="Create a new document." ma:contentTypeScope="" ma:versionID="3065b1e2eaeb9db27fa6960342366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EBD746-6033-3144-9BA2-84DCB036BD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6360AF-0C34-4D4B-A3AF-9A280F94EDFF}"/>
</file>

<file path=customXml/itemProps3.xml><?xml version="1.0" encoding="utf-8"?>
<ds:datastoreItem xmlns:ds="http://schemas.openxmlformats.org/officeDocument/2006/customXml" ds:itemID="{B8D1FB64-5E1F-4617-9347-89D18FEEB155}"/>
</file>

<file path=customXml/itemProps4.xml><?xml version="1.0" encoding="utf-8"?>
<ds:datastoreItem xmlns:ds="http://schemas.openxmlformats.org/officeDocument/2006/customXml" ds:itemID="{91023C94-1B96-477D-B9BA-5F05898E1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AU</dc:creator>
  <cp:keywords/>
  <dc:description/>
  <cp:lastModifiedBy>LUAN AU</cp:lastModifiedBy>
  <cp:revision>4</cp:revision>
  <dcterms:created xsi:type="dcterms:W3CDTF">2020-05-20T04:42:00Z</dcterms:created>
  <dcterms:modified xsi:type="dcterms:W3CDTF">2020-05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6BD21A139EE64EBFACB0BEE4E2FEE7</vt:lpwstr>
  </property>
</Properties>
</file>